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3FCC" w14:textId="40FB43B2" w:rsidR="00496BA3" w:rsidRPr="00A54BDA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65101B7B" w:rsidR="00A73A70" w:rsidRPr="00220CAC" w:rsidRDefault="000277B7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64A2DC73" w:rsidR="00A73A70" w:rsidRPr="00220CAC" w:rsidRDefault="00A73A70" w:rsidP="3C19C566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3C19C566">
        <w:rPr>
          <w:rFonts w:eastAsia="ＭＳ 明朝"/>
          <w:color w:val="000000" w:themeColor="text1"/>
        </w:rPr>
        <w:t>国立研究開発法人情報通信研究機構の</w:t>
      </w:r>
      <w:r w:rsidR="001C2EC0" w:rsidRPr="3C19C566">
        <w:rPr>
          <w:rFonts w:eastAsia="ＭＳ 明朝"/>
          <w:color w:val="000000" w:themeColor="text1"/>
        </w:rPr>
        <w:t>下記の</w:t>
      </w:r>
      <w:r w:rsidR="00EA74D4">
        <w:rPr>
          <w:rFonts w:eastAsia="ＭＳ 明朝" w:hint="eastAsia"/>
          <w:color w:val="000000" w:themeColor="text1"/>
        </w:rPr>
        <w:t>助成事業研究開発プロジェクト</w:t>
      </w:r>
      <w:r w:rsidR="001C2EC0" w:rsidRPr="3C19C566">
        <w:rPr>
          <w:rFonts w:eastAsia="ＭＳ 明朝"/>
          <w:color w:val="000000" w:themeColor="text1"/>
        </w:rPr>
        <w:t>を実施するにあたり</w:t>
      </w:r>
      <w:r w:rsidRPr="3C19C566">
        <w:rPr>
          <w:rFonts w:eastAsia="ＭＳ 明朝"/>
          <w:color w:val="000000" w:themeColor="text1"/>
        </w:rPr>
        <w:t>、</w:t>
      </w:r>
      <w:r w:rsidR="001C2EC0" w:rsidRPr="3C19C566">
        <w:rPr>
          <w:rFonts w:eastAsia="ＭＳ 明朝"/>
          <w:color w:val="000000" w:themeColor="text1"/>
        </w:rPr>
        <w:t>以下</w:t>
      </w:r>
      <w:r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とおり</w:t>
      </w:r>
      <w:r w:rsidR="7BF865DF" w:rsidRPr="00A54BDA">
        <w:rPr>
          <w:rFonts w:eastAsia="ＭＳ 明朝"/>
        </w:rPr>
        <w:t>B5G</w:t>
      </w:r>
      <w:r w:rsidR="7BF865DF" w:rsidRPr="00A54BDA">
        <w:rPr>
          <w:rFonts w:eastAsia="ＭＳ 明朝"/>
        </w:rPr>
        <w:t>電波暗室棟</w:t>
      </w:r>
      <w:r w:rsidR="00C67125"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施設利用計画を</w:t>
      </w:r>
      <w:r w:rsidRPr="3C19C566">
        <w:rPr>
          <w:rFonts w:eastAsia="ＭＳ 明朝"/>
          <w:color w:val="000000" w:themeColor="text1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9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411"/>
      </w:tblGrid>
      <w:tr w:rsidR="0029434A" w:rsidRPr="00220CAC" w14:paraId="066CFCDA" w14:textId="77777777" w:rsidTr="00EA74D4">
        <w:trPr>
          <w:trHeight w:val="1276"/>
          <w:jc w:val="right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0B71D6B6" w14:textId="7B843BA4" w:rsidR="0029434A" w:rsidRPr="00EA74D4" w:rsidRDefault="00EA74D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2"/>
                <w:szCs w:val="22"/>
              </w:rPr>
            </w:pPr>
            <w:r w:rsidRPr="00EA74D4">
              <w:rPr>
                <w:rFonts w:eastAsia="ＭＳ 明朝" w:hint="eastAsia"/>
                <w:bCs/>
                <w:sz w:val="22"/>
                <w:szCs w:val="22"/>
              </w:rPr>
              <w:t>助成事業</w:t>
            </w:r>
            <w:r w:rsidR="0029434A" w:rsidRPr="00EA74D4">
              <w:rPr>
                <w:rFonts w:eastAsia="ＭＳ 明朝" w:hint="eastAsia"/>
                <w:bCs/>
                <w:sz w:val="22"/>
                <w:szCs w:val="22"/>
              </w:rPr>
              <w:t>採択番号</w:t>
            </w:r>
            <w:r w:rsidR="001F1F24" w:rsidRPr="00EA74D4">
              <w:rPr>
                <w:rFonts w:eastAsia="ＭＳ 明朝" w:hint="eastAsia"/>
                <w:bCs/>
                <w:sz w:val="22"/>
                <w:szCs w:val="22"/>
              </w:rPr>
              <w:t>/</w:t>
            </w:r>
            <w:r w:rsidR="008A58E6" w:rsidRPr="00EA74D4">
              <w:rPr>
                <w:rFonts w:eastAsia="ＭＳ 明朝"/>
                <w:bCs/>
                <w:sz w:val="22"/>
                <w:szCs w:val="22"/>
              </w:rPr>
              <w:t xml:space="preserve"> </w:t>
            </w:r>
            <w:r w:rsidR="001F1F24" w:rsidRPr="00EA74D4">
              <w:rPr>
                <w:rFonts w:eastAsia="ＭＳ 明朝" w:hint="eastAsia"/>
                <w:bCs/>
                <w:sz w:val="22"/>
                <w:szCs w:val="22"/>
              </w:rPr>
              <w:t>管理番号</w:t>
            </w:r>
          </w:p>
          <w:p w14:paraId="501E4EBB" w14:textId="486C8991" w:rsidR="001F1F24" w:rsidRPr="0029434A" w:rsidRDefault="001F1F2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44B62822" w14:textId="77777777" w:rsidR="0029434A" w:rsidRDefault="001F1F24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5F43B04B" w14:textId="7F558653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1CF075EA" w14:textId="6E16B142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  <w:p w14:paraId="35BF4954" w14:textId="6EFBAEC4" w:rsidR="008A58E6" w:rsidRPr="00220CAC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</w:tc>
      </w:tr>
      <w:tr w:rsidR="0029434A" w:rsidRPr="00220CAC" w14:paraId="5DCD72A7" w14:textId="77777777" w:rsidTr="00EA74D4">
        <w:trPr>
          <w:trHeight w:val="1160"/>
          <w:jc w:val="right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1E2CE8CD" w14:textId="27DC1087" w:rsidR="0029434A" w:rsidRPr="00EA74D4" w:rsidRDefault="00EA74D4" w:rsidP="00284AC0">
            <w:pPr>
              <w:overflowPunct w:val="0"/>
              <w:autoSpaceDE w:val="0"/>
              <w:autoSpaceDN w:val="0"/>
              <w:ind w:left="426" w:rightChars="-30" w:right="-70" w:hangingChars="199" w:hanging="426"/>
              <w:rPr>
                <w:rFonts w:eastAsia="ＭＳ 明朝"/>
                <w:bCs/>
                <w:sz w:val="22"/>
                <w:szCs w:val="22"/>
                <w:highlight w:val="yellow"/>
              </w:rPr>
            </w:pPr>
            <w:r w:rsidRPr="00EA74D4">
              <w:rPr>
                <w:rFonts w:eastAsia="ＭＳ 明朝" w:hint="eastAsia"/>
                <w:bCs/>
                <w:sz w:val="22"/>
                <w:szCs w:val="22"/>
              </w:rPr>
              <w:t>研究開発プロジェクト</w:t>
            </w:r>
            <w:r w:rsidR="0029434A" w:rsidRPr="00EA74D4">
              <w:rPr>
                <w:rFonts w:eastAsia="ＭＳ 明朝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6411" w:type="dxa"/>
            <w:tcBorders>
              <w:left w:val="single" w:sz="4" w:space="0" w:color="auto"/>
            </w:tcBorders>
            <w:vAlign w:val="center"/>
          </w:tcPr>
          <w:p w14:paraId="57A5A3B7" w14:textId="2AC5B250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6A716A31" w14:textId="3318D318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547209EE" w14:textId="6742322D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3BEBBD64" w14:textId="5D3F6A95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077"/>
      </w:tblGrid>
      <w:tr w:rsidR="00347FB1" w:rsidRPr="00347FB1" w14:paraId="16A9FB1E" w14:textId="77777777" w:rsidTr="008A58E6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5A2573BD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0A4359F" w14:textId="038356A1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職名　</w:t>
            </w:r>
          </w:p>
        </w:tc>
      </w:tr>
      <w:tr w:rsidR="00347FB1" w:rsidRPr="00347FB1" w14:paraId="633C8F0B" w14:textId="77777777" w:rsidTr="008A58E6">
        <w:trPr>
          <w:trHeight w:val="5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515B4D9F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名　称</w:t>
            </w:r>
          </w:p>
        </w:tc>
        <w:tc>
          <w:tcPr>
            <w:tcW w:w="6408" w:type="dxa"/>
            <w:gridSpan w:val="3"/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8A58E6" w:rsidRPr="00347FB1" w14:paraId="4F760F44" w14:textId="77777777" w:rsidTr="008A58E6">
        <w:trPr>
          <w:trHeight w:val="946"/>
        </w:trPr>
        <w:tc>
          <w:tcPr>
            <w:tcW w:w="1668" w:type="dxa"/>
            <w:vMerge/>
            <w:vAlign w:val="center"/>
          </w:tcPr>
          <w:p w14:paraId="07468924" w14:textId="77777777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24B0137D" w:rsidR="008A58E6" w:rsidRPr="00347FB1" w:rsidRDefault="008A58E6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住　所</w:t>
            </w:r>
          </w:p>
        </w:tc>
        <w:tc>
          <w:tcPr>
            <w:tcW w:w="6408" w:type="dxa"/>
            <w:gridSpan w:val="3"/>
            <w:vAlign w:val="center"/>
          </w:tcPr>
          <w:p w14:paraId="1EC039CC" w14:textId="02DAD7DC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6F560841" w14:textId="77777777" w:rsidTr="008A58E6">
        <w:trPr>
          <w:trHeight w:val="801"/>
        </w:trPr>
        <w:tc>
          <w:tcPr>
            <w:tcW w:w="1668" w:type="dxa"/>
            <w:vMerge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430D22" w14:textId="6CFD1FA5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077" w:type="dxa"/>
            <w:vAlign w:val="center"/>
          </w:tcPr>
          <w:p w14:paraId="33F171EA" w14:textId="20FE347D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電話番号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9959E0E" w14:textId="77777777" w:rsidR="00A54BDA" w:rsidRDefault="00A54BD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657A0C" w:rsidRPr="00220CAC" w14:paraId="5E40FE7B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2E8393C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2D59849B" w14:textId="2FA73607" w:rsidR="00C73089" w:rsidRPr="00A54BDA" w:rsidRDefault="00C955DE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A54BDA">
              <w:rPr>
                <w:rFonts w:ascii="ＭＳ 明朝" w:eastAsia="ＭＳ 明朝" w:hAnsi="ＭＳ 明朝" w:hint="eastAsia"/>
              </w:rPr>
              <w:t>B5G電波暗室棟</w:t>
            </w:r>
          </w:p>
        </w:tc>
      </w:tr>
      <w:tr w:rsidR="00C955DE" w:rsidRPr="00220CAC" w14:paraId="32C071C8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370D1417" w:rsidR="00C955DE" w:rsidRPr="003F2CC4" w:rsidRDefault="00C955DE" w:rsidP="1897D51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/>
                <w:color w:val="000000" w:themeColor="text1"/>
              </w:rPr>
              <w:t>２．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利用</w:t>
            </w:r>
            <w:r w:rsidR="4DCB83D5" w:rsidRPr="2D147A90">
              <w:rPr>
                <w:rFonts w:eastAsia="ＭＳ 明朝"/>
                <w:color w:val="000000" w:themeColor="text1"/>
                <w:kern w:val="0"/>
              </w:rPr>
              <w:t>する付属設備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の選択</w:t>
            </w:r>
          </w:p>
          <w:bookmarkEnd w:id="0"/>
          <w:p w14:paraId="1AC6A4D1" w14:textId="3CD073C0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01192AA4" w14:textId="403E4E95" w:rsidR="00C955DE" w:rsidRPr="00A54BDA" w:rsidRDefault="00C955DE" w:rsidP="0024283F">
            <w:pPr>
              <w:overflowPunct w:val="0"/>
              <w:autoSpaceDE w:val="0"/>
              <w:autoSpaceDN w:val="0"/>
              <w:spacing w:beforeLines="50" w:before="171" w:after="120" w:line="20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付属</w:t>
            </w:r>
            <w:r w:rsidR="75F985C9" w:rsidRPr="00A54BDA">
              <w:rPr>
                <w:rFonts w:ascii="游明朝" w:eastAsia="游明朝" w:hAnsi="游明朝" w:cs="游明朝"/>
                <w:sz w:val="21"/>
                <w:szCs w:val="21"/>
              </w:rPr>
              <w:t>設備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を利用する場合、その有無を記してください。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A54BDA">
              <w:rPr>
                <w:rFonts w:ascii="Segoe UI Symbol" w:eastAsia="Segoe UI Symbol" w:hAnsi="Segoe UI Symbol" w:cs="Segoe UI Symbol"/>
              </w:rPr>
              <w:t>☑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  <w:p w14:paraId="3D858964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46F49F2D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318B66E0" w14:textId="3A1C833B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ポジショナー：　</w:t>
            </w:r>
            <w:r w:rsidR="0A648374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有□・　無□</w:t>
            </w:r>
          </w:p>
          <w:p w14:paraId="3C683028" w14:textId="1AB11AAA" w:rsidR="710D3153" w:rsidRPr="00A54BDA" w:rsidRDefault="710D3153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7124C48" w:rsidRPr="00A54BDA">
              <w:rPr>
                <w:rFonts w:ascii="游明朝" w:eastAsia="游明朝" w:hAnsi="游明朝" w:cs="游明朝"/>
                <w:sz w:val="21"/>
                <w:szCs w:val="21"/>
              </w:rPr>
              <w:t>有の場合</w:t>
            </w:r>
            <w:r w:rsidR="360A73CF" w:rsidRPr="00A54BDA">
              <w:rPr>
                <w:rFonts w:ascii="游明朝" w:eastAsia="游明朝" w:hAnsi="游明朝" w:cs="游明朝"/>
                <w:sz w:val="21"/>
                <w:szCs w:val="21"/>
              </w:rPr>
              <w:t>（※）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：種類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番号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を</w:t>
            </w:r>
            <w:r w:rsidR="46BEA5C9" w:rsidRPr="00A54BDA">
              <w:rPr>
                <w:rFonts w:ascii="游明朝" w:eastAsia="游明朝" w:hAnsi="游明朝" w:cs="游明朝"/>
                <w:sz w:val="21"/>
                <w:szCs w:val="21"/>
              </w:rPr>
              <w:t>記入（　　　　　）</w:t>
            </w:r>
          </w:p>
          <w:p w14:paraId="521FF1CC" w14:textId="0A15339C" w:rsidR="1ABB1888" w:rsidRPr="00A54BDA" w:rsidRDefault="1ABB1888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　　　（　　　　　）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　）</w:t>
            </w:r>
          </w:p>
          <w:p w14:paraId="089CBBEC" w14:textId="534E81B2" w:rsidR="3020DF2F" w:rsidRPr="00A54BDA" w:rsidRDefault="3020DF2F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46F97E6" w:rsidRPr="00A54BDA">
              <w:rPr>
                <w:rFonts w:ascii="游明朝" w:eastAsia="游明朝" w:hAnsi="游明朝" w:cs="游明朝"/>
                <w:sz w:val="21"/>
                <w:szCs w:val="21"/>
              </w:rPr>
              <w:t>※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アンテナ測定支援システム</w:t>
            </w:r>
            <w:r w:rsidR="56B80136" w:rsidRPr="00A54BDA">
              <w:rPr>
                <w:rFonts w:ascii="游明朝" w:eastAsia="游明朝" w:hAnsi="游明朝" w:cs="游明朝"/>
                <w:sz w:val="21"/>
                <w:szCs w:val="21"/>
              </w:rPr>
              <w:t>概要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より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選定して</w:t>
            </w:r>
          </w:p>
          <w:p w14:paraId="1CC238BA" w14:textId="31EF0EBA" w:rsidR="0D3CFB35" w:rsidRPr="00A54BDA" w:rsidRDefault="0D3CFB35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該当番号を記載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下さい。</w:t>
            </w:r>
            <w:r w:rsidR="3020DF2F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BF67DEF" w14:textId="16B8A508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A54BDA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86135D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4A4A1C81" w14:textId="260D457B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</w:t>
            </w:r>
            <w:r w:rsidR="00A62EDA" w:rsidRPr="00A54BDA">
              <w:rPr>
                <w:rFonts w:ascii="游明朝" w:eastAsia="游明朝" w:hAnsi="游明朝" w:cs="游明朝"/>
                <w:sz w:val="21"/>
                <w:szCs w:val="21"/>
              </w:rPr>
              <w:t>使用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834632C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  <w:p w14:paraId="2CCD4E73" w14:textId="146FB0DF" w:rsidR="00C955DE" w:rsidRPr="00A54BDA" w:rsidRDefault="00793B55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補足：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・リフターの操作時は、声掛け、2人以上での</w:t>
            </w:r>
          </w:p>
          <w:p w14:paraId="5B4765D8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操作を行って下さい。（手順書参照のこと）</w:t>
            </w:r>
          </w:p>
          <w:p w14:paraId="073DF4E2" w14:textId="6A497BD2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・ターンテーブル及びポジショナーの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利用</w:t>
            </w:r>
          </w:p>
          <w:p w14:paraId="2D6AC4F8" w14:textId="17C5815F" w:rsidR="00C955DE" w:rsidRPr="00A54BDA" w:rsidRDefault="504DE2DF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時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は、</w:t>
            </w:r>
            <w:r w:rsidR="001F1F24" w:rsidRPr="00A54BDA">
              <w:rPr>
                <w:rFonts w:asciiTheme="minorHAnsi" w:eastAsiaTheme="minorEastAsia" w:hAnsiTheme="minorHAnsi"/>
                <w:sz w:val="21"/>
                <w:szCs w:val="21"/>
              </w:rPr>
              <w:t>取扱説明書</w:t>
            </w:r>
            <w:r w:rsidR="00C955DE" w:rsidRPr="00A54BDA">
              <w:rPr>
                <w:rFonts w:asciiTheme="minorHAnsi" w:eastAsiaTheme="minorEastAsia" w:hAnsiTheme="minorHAnsi" w:cs="游明朝"/>
                <w:sz w:val="21"/>
                <w:szCs w:val="21"/>
              </w:rPr>
              <w:t>を参照の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上、操作する</w:t>
            </w:r>
          </w:p>
          <w:p w14:paraId="4AEE4B02" w14:textId="784670D3" w:rsidR="00C955DE" w:rsidRPr="00A54BDA" w:rsidRDefault="307FF3C7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eastAsia="ＭＳ 明朝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ようにして下さい。</w:t>
            </w:r>
          </w:p>
        </w:tc>
      </w:tr>
      <w:tr w:rsidR="00C955DE" w:rsidRPr="00220CAC" w14:paraId="21AE1C96" w14:textId="77777777" w:rsidTr="6DDD623F">
        <w:trPr>
          <w:trHeight w:val="1262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9C845" w14:textId="7946E0D5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>
              <w:rPr>
                <w:rFonts w:eastAsia="ＭＳ 明朝" w:hint="eastAsia"/>
                <w:color w:val="000000"/>
              </w:rPr>
              <w:t>者の所属する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907C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38BF4250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B5BC4" w14:textId="5ACE9D2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Pr="005E1C34">
              <w:rPr>
                <w:rFonts w:eastAsia="ＭＳ 明朝"/>
                <w:color w:val="000000"/>
              </w:rPr>
              <w:t>利用の目的</w:t>
            </w:r>
            <w:r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C4DA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C955DE" w:rsidRPr="00D83306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7484296E" w14:textId="77777777" w:rsidTr="6DDD623F">
        <w:trPr>
          <w:trHeight w:val="99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7AE42" w14:textId="2944F4D8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</w:p>
          <w:p w14:paraId="0344D194" w14:textId="1E940EAC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7751A" w14:textId="64285E30" w:rsidR="00C955DE" w:rsidRPr="003F2CC4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</w:p>
        </w:tc>
      </w:tr>
      <w:tr w:rsidR="00C955DE" w:rsidRPr="00220CAC" w14:paraId="5715AE53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49A4" w14:textId="68E5A03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3C29C" w14:textId="77777777" w:rsidR="00C955DE" w:rsidRPr="00220CAC" w:rsidRDefault="00C955DE" w:rsidP="00C955DE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3451B21D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1775E40F">
              <w:rPr>
                <w:rFonts w:eastAsia="ＭＳ 明朝"/>
                <w:color w:val="000000" w:themeColor="text1"/>
              </w:rPr>
              <w:t>「有」の場合は、</w:t>
            </w:r>
            <w:r w:rsidRPr="00A54BDA">
              <w:rPr>
                <w:rFonts w:eastAsia="ＭＳ 明朝"/>
              </w:rPr>
              <w:t>項番</w:t>
            </w:r>
            <w:r w:rsidR="354692D7" w:rsidRPr="00A54BDA">
              <w:rPr>
                <w:rFonts w:eastAsia="ＭＳ 明朝"/>
              </w:rPr>
              <w:t>１０</w:t>
            </w:r>
            <w:r w:rsidRPr="00A54BDA">
              <w:rPr>
                <w:rFonts w:eastAsia="ＭＳ 明朝"/>
              </w:rPr>
              <w:t>．</w:t>
            </w:r>
            <w:r w:rsidRPr="1775E40F">
              <w:rPr>
                <w:rFonts w:eastAsia="ＭＳ 明朝"/>
                <w:color w:val="000000" w:themeColor="text1"/>
              </w:rPr>
              <w:t>に詳細を記載してください。</w:t>
            </w:r>
          </w:p>
        </w:tc>
      </w:tr>
      <w:tr w:rsidR="1897D51A" w14:paraId="7DFEEE13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89EA1C1" w14:textId="5AD54500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７．パーソナルデータの</w:t>
            </w:r>
            <w:r w:rsidR="00434FF3" w:rsidRPr="00A54BDA">
              <w:rPr>
                <w:rFonts w:eastAsia="ＭＳ 明朝" w:hint="eastAsia"/>
              </w:rPr>
              <w:t>取扱い</w:t>
            </w:r>
            <w:r w:rsidRPr="00A54BDA">
              <w:rPr>
                <w:rFonts w:eastAsia="ＭＳ 明朝"/>
              </w:rPr>
              <w:t>の有無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450CC62D" w14:textId="5CCE78E2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 xml:space="preserve">　　有　・　無</w:t>
            </w:r>
          </w:p>
          <w:p w14:paraId="7ED4DB5B" w14:textId="0ECE3B55" w:rsidR="1897D51A" w:rsidRPr="00A54BDA" w:rsidRDefault="357E61AE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「有」の場合には、項番１</w:t>
            </w:r>
            <w:r w:rsidR="361E7224" w:rsidRPr="00A54BDA">
              <w:rPr>
                <w:rFonts w:eastAsia="ＭＳ 明朝"/>
              </w:rPr>
              <w:t>１</w:t>
            </w:r>
            <w:r w:rsidRPr="00A54BDA">
              <w:rPr>
                <w:rFonts w:eastAsia="ＭＳ 明朝"/>
              </w:rPr>
              <w:t>．に詳細を記載して下さい。</w:t>
            </w:r>
          </w:p>
        </w:tc>
      </w:tr>
      <w:tr w:rsidR="00C955DE" w:rsidRPr="00220CAC" w14:paraId="72AA4BBC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5F1203E" w14:textId="797F0BF9" w:rsidR="00C955DE" w:rsidRPr="00220CAC" w:rsidRDefault="00FE29EB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</w:rPr>
              <w:lastRenderedPageBreak/>
              <w:t>８．</w:t>
            </w:r>
            <w:r w:rsidR="00C955DE" w:rsidRPr="1897D51A">
              <w:rPr>
                <w:rFonts w:eastAsia="ＭＳ 明朝"/>
                <w:color w:val="000000" w:themeColor="text1"/>
              </w:rPr>
              <w:t>その他特記事項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1" w:name="_Hlk499917104"/>
    </w:p>
    <w:p w14:paraId="23B85D52" w14:textId="0C428EC6" w:rsidR="00AA03A2" w:rsidRPr="00D83306" w:rsidRDefault="7B427307" w:rsidP="1775E40F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</w:rPr>
      </w:pPr>
      <w:r w:rsidRPr="00A54BDA">
        <w:rPr>
          <w:rFonts w:eastAsia="ＭＳ 明朝"/>
        </w:rPr>
        <w:t>９</w:t>
      </w:r>
      <w:r w:rsidR="00713CD2" w:rsidRPr="00A54BDA">
        <w:rPr>
          <w:rFonts w:eastAsia="ＭＳ 明朝"/>
        </w:rPr>
        <w:t>．</w:t>
      </w:r>
      <w:r w:rsidR="00104B5A" w:rsidRPr="1775E40F">
        <w:rPr>
          <w:rFonts w:eastAsia="ＭＳ 明朝"/>
        </w:rPr>
        <w:t>利用</w:t>
      </w:r>
      <w:r w:rsidR="00B615BD" w:rsidRPr="1775E40F">
        <w:rPr>
          <w:rFonts w:eastAsia="ＭＳ 明朝"/>
        </w:rPr>
        <w:t>者</w:t>
      </w:r>
      <w:r w:rsidR="00236529" w:rsidRPr="1775E40F">
        <w:rPr>
          <w:rFonts w:eastAsia="ＭＳ 明朝"/>
        </w:rPr>
        <w:t>の構成員</w:t>
      </w:r>
      <w:r w:rsidR="005D708A" w:rsidRPr="1775E40F">
        <w:rPr>
          <w:rFonts w:eastAsia="ＭＳ 明朝"/>
        </w:rPr>
        <w:t>一覧</w:t>
      </w:r>
      <w:r w:rsidR="00AA03A2" w:rsidRPr="1775E40F">
        <w:rPr>
          <w:rFonts w:eastAsia="ＭＳ 明朝"/>
        </w:rPr>
        <w:t>：</w:t>
      </w:r>
      <w:r w:rsidR="00D1524E" w:rsidRPr="1775E40F">
        <w:rPr>
          <w:rFonts w:eastAsia="ＭＳ 明朝"/>
        </w:rPr>
        <w:t>（</w:t>
      </w:r>
      <w:r w:rsidR="00236529" w:rsidRPr="1775E40F">
        <w:rPr>
          <w:rFonts w:eastAsia="ＭＳ 明朝"/>
        </w:rPr>
        <w:t>構成員</w:t>
      </w:r>
      <w:r w:rsidR="00AA03A2" w:rsidRPr="1775E40F">
        <w:rPr>
          <w:rFonts w:eastAsia="ＭＳ 明朝"/>
        </w:rPr>
        <w:t>が多い場合は別紙とすること</w:t>
      </w:r>
      <w:r w:rsidR="00D1524E" w:rsidRPr="1775E40F">
        <w:rPr>
          <w:rFonts w:eastAsia="ＭＳ 明朝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1190B82F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105DAA8" w:rsidR="003F1FD8" w:rsidRPr="00220CAC" w:rsidRDefault="00F56411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電波暗室</w:t>
            </w:r>
            <w:r w:rsidR="006723E6">
              <w:rPr>
                <w:rFonts w:eastAsia="ＭＳ 明朝" w:hint="eastAsia"/>
                <w:szCs w:val="21"/>
              </w:rPr>
              <w:t>・</w:t>
            </w:r>
            <w:r w:rsidR="00934688">
              <w:rPr>
                <w:rFonts w:eastAsia="ＭＳ 明朝" w:hint="eastAsia"/>
                <w:szCs w:val="21"/>
              </w:rPr>
              <w:t>装置</w:t>
            </w:r>
            <w:r w:rsidR="00934688" w:rsidRPr="00934688">
              <w:rPr>
                <w:rFonts w:eastAsia="ＭＳ 明朝" w:hint="eastAsia"/>
                <w:szCs w:val="21"/>
              </w:rPr>
              <w:t>・薬品</w:t>
            </w:r>
            <w:r w:rsidR="003F1FD8" w:rsidRPr="00220CAC">
              <w:rPr>
                <w:rFonts w:eastAsia="ＭＳ 明朝"/>
                <w:szCs w:val="21"/>
              </w:rPr>
              <w:t>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49F4B12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F4678BE" w14:textId="763F2470" w:rsidR="001C6A04" w:rsidRPr="003F2CC4" w:rsidRDefault="0086135D" w:rsidP="0086135D">
      <w:pPr>
        <w:pStyle w:val="a5"/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left="420" w:rightChars="-30" w:right="-70"/>
        <w:rPr>
          <w:rFonts w:eastAsia="ＭＳ 明朝"/>
          <w:color w:val="000000" w:themeColor="text1"/>
          <w:sz w:val="20"/>
          <w:szCs w:val="20"/>
        </w:rPr>
      </w:pPr>
      <w:r>
        <w:rPr>
          <w:rFonts w:eastAsia="ＭＳ 明朝" w:hint="eastAsia"/>
          <w:color w:val="000000" w:themeColor="text1"/>
          <w:sz w:val="20"/>
          <w:szCs w:val="20"/>
        </w:rPr>
        <w:t>補足：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電波暗室・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の有無により、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施設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15E87007" w:rsidR="00241CAF" w:rsidRDefault="003F1FD8" w:rsidP="0086135D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200" w:left="468"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</w:t>
      </w:r>
      <w:r w:rsidR="00EA74D4">
        <w:rPr>
          <w:rFonts w:eastAsia="ＭＳ 明朝" w:hint="eastAsia"/>
          <w:sz w:val="22"/>
          <w:szCs w:val="22"/>
        </w:rPr>
        <w:t>助成事業研究開発プロジェクト</w:t>
      </w:r>
      <w:r w:rsidR="00934688">
        <w:rPr>
          <w:rFonts w:eastAsia="ＭＳ 明朝" w:hint="eastAsia"/>
          <w:sz w:val="22"/>
          <w:szCs w:val="22"/>
        </w:rPr>
        <w:t>の</w:t>
      </w:r>
      <w:r w:rsidRPr="002D50B3">
        <w:rPr>
          <w:rFonts w:eastAsia="ＭＳ 明朝" w:hint="eastAsia"/>
          <w:sz w:val="22"/>
          <w:szCs w:val="22"/>
        </w:rPr>
        <w:t>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</w:t>
      </w:r>
      <w:r w:rsidR="00EA74D4">
        <w:rPr>
          <w:rFonts w:eastAsia="ＭＳ 明朝" w:hint="eastAsia"/>
          <w:sz w:val="22"/>
          <w:szCs w:val="22"/>
        </w:rPr>
        <w:t>当該助成事業</w:t>
      </w:r>
      <w:r w:rsidRPr="002D50B3">
        <w:rPr>
          <w:rFonts w:eastAsia="ＭＳ 明朝" w:hint="eastAsia"/>
          <w:sz w:val="22"/>
          <w:szCs w:val="22"/>
        </w:rPr>
        <w:t>との関わり等を</w:t>
      </w:r>
      <w:r w:rsidR="0086135D">
        <w:rPr>
          <w:rFonts w:eastAsia="ＭＳ 明朝" w:hint="eastAsia"/>
          <w:sz w:val="22"/>
          <w:szCs w:val="22"/>
        </w:rPr>
        <w:t xml:space="preserve">　</w:t>
      </w:r>
      <w:r w:rsidRPr="002D50B3">
        <w:rPr>
          <w:rFonts w:eastAsia="ＭＳ 明朝" w:hint="eastAsia"/>
          <w:sz w:val="22"/>
          <w:szCs w:val="22"/>
        </w:rPr>
        <w:t>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811A95C" w:rsidR="00104B5A" w:rsidRPr="00D83306" w:rsidRDefault="5AE30808" w:rsidP="1775E40F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</w:rPr>
      </w:pPr>
      <w:bookmarkStart w:id="2" w:name="_Hlk502239630"/>
      <w:r w:rsidRPr="00A54BDA">
        <w:rPr>
          <w:rFonts w:eastAsia="ＭＳ 明朝"/>
        </w:rPr>
        <w:t>１０</w:t>
      </w:r>
      <w:r w:rsidR="00104B5A" w:rsidRPr="00A54BDA">
        <w:rPr>
          <w:rFonts w:eastAsia="ＭＳ 明朝"/>
        </w:rPr>
        <w:t>．</w:t>
      </w:r>
      <w:r w:rsidR="00E701B5" w:rsidRPr="1775E40F">
        <w:rPr>
          <w:rFonts w:eastAsia="ＭＳ 明朝"/>
        </w:rPr>
        <w:t>持ち込み予定の実験機器、</w:t>
      </w:r>
      <w:r w:rsidR="00B70DAD" w:rsidRPr="1775E40F">
        <w:rPr>
          <w:rFonts w:eastAsia="ＭＳ 明朝"/>
        </w:rPr>
        <w:t>情報通信機器、</w:t>
      </w:r>
      <w:r w:rsidR="00E701B5" w:rsidRPr="1775E40F">
        <w:rPr>
          <w:rFonts w:eastAsia="ＭＳ 明朝"/>
        </w:rPr>
        <w:t>化学物質</w:t>
      </w:r>
      <w:r w:rsidR="0010444F" w:rsidRPr="1775E40F">
        <w:rPr>
          <w:rFonts w:eastAsia="ＭＳ 明朝"/>
        </w:rPr>
        <w:t>等</w:t>
      </w:r>
      <w:r w:rsidR="00E701B5" w:rsidRPr="1775E40F">
        <w:rPr>
          <w:rFonts w:eastAsia="ＭＳ 明朝"/>
        </w:rPr>
        <w:t>の</w:t>
      </w:r>
      <w:r w:rsidR="00E701B5" w:rsidRPr="1775E40F">
        <w:rPr>
          <w:rFonts w:eastAsia="ＭＳ 明朝"/>
          <w:color w:val="000000" w:themeColor="text1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3D5F2F8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1775E40F">
        <w:rPr>
          <w:rFonts w:ascii="ＭＳ 明朝" w:eastAsia="ＭＳ 明朝" w:hAnsi="ＭＳ 明朝"/>
          <w:color w:val="000000" w:themeColor="text1"/>
        </w:rPr>
        <w:t>「</w:t>
      </w:r>
      <w:r w:rsidR="55F4203E" w:rsidRPr="1775E40F">
        <w:rPr>
          <w:rFonts w:ascii="ＭＳ 明朝" w:eastAsia="ＭＳ 明朝" w:hAnsi="ＭＳ 明朝"/>
          <w:color w:val="000000" w:themeColor="text1"/>
        </w:rPr>
        <w:t>１０</w:t>
      </w:r>
      <w:r w:rsidRPr="1775E40F">
        <w:rPr>
          <w:rFonts w:ascii="ＭＳ 明朝" w:eastAsia="ＭＳ 明朝" w:hAnsi="ＭＳ 明朝"/>
          <w:color w:val="000000" w:themeColor="text1"/>
        </w:rPr>
        <w:t>．</w:t>
      </w:r>
      <w:r w:rsidR="005147F2" w:rsidRPr="1775E40F">
        <w:rPr>
          <w:rFonts w:eastAsia="ＭＳ 明朝"/>
        </w:rPr>
        <w:t>持ち込み予定の実験機器、情報通信機器、化学物質等の</w:t>
      </w:r>
      <w:r w:rsidR="005147F2" w:rsidRPr="1775E40F">
        <w:rPr>
          <w:rFonts w:eastAsia="ＭＳ 明朝"/>
          <w:color w:val="000000" w:themeColor="text1"/>
        </w:rPr>
        <w:t>名称、数量、利用目的、消費電力等</w:t>
      </w:r>
      <w:r w:rsidRPr="1775E40F">
        <w:rPr>
          <w:rFonts w:ascii="ＭＳ 明朝" w:eastAsia="ＭＳ 明朝" w:hAnsi="ＭＳ 明朝"/>
          <w:color w:val="000000" w:themeColor="text1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/>
          <w:color w:val="000000"/>
        </w:rPr>
        <w:t>（４）</w:t>
      </w:r>
      <w:r w:rsidRPr="00220CAC">
        <w:rPr>
          <w:rFonts w:eastAsia="ＭＳ 明朝"/>
          <w:color w:val="000000"/>
          <w:kern w:val="0"/>
        </w:rPr>
        <w:t>記入する欄が足りない場合は、適宜追加の上、記入してください。</w:t>
      </w:r>
    </w:p>
    <w:p w14:paraId="123B2441" w14:textId="4F221709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5FF113E1" w14:textId="72ED8E0B" w:rsidR="15451A2D" w:rsidRPr="00A54BDA" w:rsidRDefault="15451A2D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>１</w:t>
      </w:r>
      <w:r w:rsidR="72FB80B6" w:rsidRPr="00A54BDA">
        <w:rPr>
          <w:rFonts w:eastAsia="ＭＳ 明朝"/>
        </w:rPr>
        <w:t>１</w:t>
      </w:r>
      <w:r w:rsidRPr="00A54BDA">
        <w:rPr>
          <w:rFonts w:eastAsia="ＭＳ 明朝"/>
        </w:rPr>
        <w:t>．</w:t>
      </w:r>
      <w:r w:rsidR="367AAC74" w:rsidRPr="00A54BDA">
        <w:rPr>
          <w:rFonts w:eastAsia="ＭＳ 明朝"/>
        </w:rPr>
        <w:t>パーソナルデータ</w:t>
      </w:r>
      <w:r w:rsidR="3DECFE83" w:rsidRPr="00A54BDA">
        <w:rPr>
          <w:rFonts w:eastAsia="ＭＳ 明朝"/>
        </w:rPr>
        <w:t>ついて、</w:t>
      </w:r>
      <w:r w:rsidR="1C8DE7BD" w:rsidRPr="00A54BDA">
        <w:rPr>
          <w:rFonts w:eastAsia="ＭＳ 明朝"/>
        </w:rPr>
        <w:t>詳細を</w:t>
      </w:r>
      <w:r w:rsidR="3DECFE83" w:rsidRPr="00A54BDA">
        <w:rPr>
          <w:rFonts w:eastAsia="ＭＳ 明朝"/>
        </w:rPr>
        <w:t>記入して下さい。</w:t>
      </w:r>
    </w:p>
    <w:p w14:paraId="45F6085B" w14:textId="27C3EA8A" w:rsidR="1897D51A" w:rsidRPr="00A54BDA" w:rsidRDefault="0DE9024B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 xml:space="preserve">　　　</w:t>
      </w:r>
      <w:r w:rsidR="33EEF6B9" w:rsidRPr="00A54BDA">
        <w:rPr>
          <w:rFonts w:eastAsia="ＭＳ 明朝"/>
        </w:rPr>
        <w:t>なお、</w:t>
      </w:r>
      <w:r w:rsidRPr="00A54BDA">
        <w:rPr>
          <w:rFonts w:eastAsia="ＭＳ 明朝"/>
        </w:rPr>
        <w:t>「委託研究におけるパーソナルデータの取扱いについて」</w:t>
      </w:r>
      <w:r w:rsidR="0CA6CB55" w:rsidRPr="00A54BDA">
        <w:rPr>
          <w:rFonts w:eastAsia="ＭＳ 明朝"/>
        </w:rPr>
        <w:t>の説明書</w:t>
      </w:r>
      <w:r w:rsidR="31C2BE57" w:rsidRPr="00A54BDA">
        <w:rPr>
          <w:rFonts w:eastAsia="ＭＳ 明朝"/>
        </w:rPr>
        <w:t>に基づき、</w:t>
      </w:r>
      <w:r w:rsidR="097A9CB0" w:rsidRPr="00A54BDA">
        <w:rPr>
          <w:rFonts w:eastAsia="ＭＳ 明朝"/>
        </w:rPr>
        <w:t>パーソナルデータの取</w:t>
      </w:r>
      <w:r w:rsidR="1DCBFD36" w:rsidRPr="00A54BDA">
        <w:rPr>
          <w:rFonts w:eastAsia="ＭＳ 明朝"/>
        </w:rPr>
        <w:t>扱いについて、</w:t>
      </w:r>
      <w:r w:rsidR="60B1772D" w:rsidRPr="00A54BDA">
        <w:rPr>
          <w:rFonts w:eastAsia="ＭＳ 明朝"/>
        </w:rPr>
        <w:t>適切な措置を</w:t>
      </w:r>
      <w:r w:rsidR="60B3789C" w:rsidRPr="00A54BDA">
        <w:rPr>
          <w:rFonts w:eastAsia="ＭＳ 明朝"/>
        </w:rPr>
        <w:t>講じて下さい。</w:t>
      </w:r>
    </w:p>
    <w:p w14:paraId="7BF54796" w14:textId="589F6C69" w:rsidR="31C2BE57" w:rsidRDefault="31C2BE57" w:rsidP="78A3D02E">
      <w:pPr>
        <w:ind w:left="468" w:rightChars="-30" w:right="-70" w:hangingChars="200" w:hanging="468"/>
        <w:rPr>
          <w:rFonts w:eastAsia="ＭＳ 明朝"/>
          <w:color w:val="FF0000"/>
        </w:rPr>
      </w:pPr>
      <w:r w:rsidRPr="78A3D02E">
        <w:rPr>
          <w:rFonts w:eastAsia="ＭＳ 明朝"/>
          <w:color w:val="FF0000"/>
        </w:rPr>
        <w:t xml:space="preserve">　　　</w:t>
      </w:r>
    </w:p>
    <w:tbl>
      <w:tblPr>
        <w:tblStyle w:val="af"/>
        <w:tblW w:w="0" w:type="auto"/>
        <w:tblInd w:w="468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1897D51A" w14:paraId="24DE8546" w14:textId="77777777" w:rsidTr="78A3D02E">
        <w:trPr>
          <w:trHeight w:val="2040"/>
        </w:trPr>
        <w:tc>
          <w:tcPr>
            <w:tcW w:w="9060" w:type="dxa"/>
          </w:tcPr>
          <w:p w14:paraId="775D7B19" w14:textId="3D521ADE" w:rsidR="1897D51A" w:rsidRDefault="1897D51A" w:rsidP="1897D51A">
            <w:pPr>
              <w:rPr>
                <w:rFonts w:eastAsia="ＭＳ 明朝"/>
                <w:color w:val="FF0000"/>
              </w:rPr>
            </w:pPr>
          </w:p>
        </w:tc>
      </w:tr>
    </w:tbl>
    <w:p w14:paraId="60E5BCC0" w14:textId="7E59A421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4AADD1BB" w14:textId="3C9A3ECB" w:rsidR="00713CD2" w:rsidRPr="00D83306" w:rsidRDefault="00D83306" w:rsidP="1897D51A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color w:val="000000"/>
        </w:rPr>
      </w:pPr>
      <w:r w:rsidRPr="00A54BDA">
        <w:rPr>
          <w:rFonts w:eastAsia="ＭＳ 明朝"/>
        </w:rPr>
        <w:t>１</w:t>
      </w:r>
      <w:r w:rsidR="5A50780A" w:rsidRPr="00A54BDA">
        <w:rPr>
          <w:rFonts w:eastAsia="ＭＳ 明朝"/>
        </w:rPr>
        <w:t>２</w:t>
      </w:r>
      <w:r w:rsidR="00713CD2" w:rsidRPr="00A54BDA">
        <w:rPr>
          <w:rFonts w:eastAsia="ＭＳ 明朝"/>
        </w:rPr>
        <w:t>．</w:t>
      </w:r>
      <w:r w:rsidR="00713CD2" w:rsidRPr="1775E40F">
        <w:rPr>
          <w:rFonts w:eastAsia="ＭＳ 明朝"/>
          <w:color w:val="000000" w:themeColor="text1"/>
        </w:rPr>
        <w:t>今後の</w:t>
      </w:r>
      <w:r w:rsidR="00FC7585" w:rsidRPr="1775E40F">
        <w:rPr>
          <w:rFonts w:eastAsia="ＭＳ 明朝"/>
          <w:color w:val="000000" w:themeColor="text1"/>
        </w:rPr>
        <w:t>利用の</w:t>
      </w:r>
      <w:r w:rsidR="00090A2C" w:rsidRPr="1775E40F">
        <w:rPr>
          <w:rFonts w:eastAsia="ＭＳ 明朝"/>
          <w:color w:val="000000" w:themeColor="text1"/>
        </w:rPr>
        <w:t>予定</w:t>
      </w:r>
    </w:p>
    <w:p w14:paraId="0953C7D5" w14:textId="268137C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CA4E05" w:rsidRPr="00472A62">
        <w:rPr>
          <w:rFonts w:eastAsia="ＭＳ 明朝" w:hint="eastAsia"/>
        </w:rPr>
        <w:t>B5G</w:t>
      </w:r>
      <w:r w:rsidR="00CA4E05" w:rsidRPr="00472A62">
        <w:rPr>
          <w:rFonts w:eastAsia="ＭＳ 明朝" w:hint="eastAsia"/>
        </w:rPr>
        <w:t>電波暗室棟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CDBD" w14:textId="77777777" w:rsidR="00965C8C" w:rsidRDefault="00965C8C">
      <w:r>
        <w:separator/>
      </w:r>
    </w:p>
  </w:endnote>
  <w:endnote w:type="continuationSeparator" w:id="0">
    <w:p w14:paraId="7AE9686E" w14:textId="77777777" w:rsidR="00965C8C" w:rsidRDefault="0096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E292" w14:textId="77777777" w:rsidR="005521DE" w:rsidRDefault="00552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002508"/>
      <w:docPartObj>
        <w:docPartGallery w:val="Page Numbers (Bottom of Page)"/>
        <w:docPartUnique/>
      </w:docPartObj>
    </w:sdtPr>
    <w:sdtEndPr/>
    <w:sdtContent>
      <w:p w14:paraId="60DD3335" w14:textId="3D5BBCA8" w:rsidR="00A73466" w:rsidRDefault="00A734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DF30C8" w14:textId="4C4EC10E" w:rsidR="0039693C" w:rsidRDefault="0039693C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D066" w14:textId="77777777" w:rsidR="005521DE" w:rsidRDefault="00552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9752" w14:textId="77777777" w:rsidR="00965C8C" w:rsidRDefault="00965C8C">
      <w:r>
        <w:separator/>
      </w:r>
    </w:p>
  </w:footnote>
  <w:footnote w:type="continuationSeparator" w:id="0">
    <w:p w14:paraId="753D2A98" w14:textId="77777777" w:rsidR="00965C8C" w:rsidRDefault="0096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B9FD" w14:textId="77777777" w:rsidR="005521DE" w:rsidRDefault="005521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821F" w14:textId="7738C422" w:rsidR="000E77D4" w:rsidRPr="000E77D4" w:rsidRDefault="000E77D4" w:rsidP="000E77D4">
    <w:pPr>
      <w:pStyle w:val="a3"/>
      <w:jc w:val="right"/>
      <w:rPr>
        <w:sz w:val="18"/>
        <w:szCs w:val="18"/>
      </w:rPr>
    </w:pPr>
    <w:r w:rsidRPr="000E77D4">
      <w:rPr>
        <w:rFonts w:hint="eastAsia"/>
        <w:sz w:val="18"/>
        <w:szCs w:val="18"/>
      </w:rPr>
      <w:t>助成事業研究開発プロジェクト施設利用計画書</w:t>
    </w:r>
  </w:p>
  <w:p w14:paraId="6822716B" w14:textId="77777777" w:rsidR="005521DE" w:rsidRDefault="005521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8937" w14:textId="77777777" w:rsidR="005521DE" w:rsidRDefault="005521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799112">
    <w:abstractNumId w:val="9"/>
  </w:num>
  <w:num w:numId="2" w16cid:durableId="24880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78220">
    <w:abstractNumId w:val="8"/>
  </w:num>
  <w:num w:numId="4" w16cid:durableId="127089310">
    <w:abstractNumId w:val="3"/>
  </w:num>
  <w:num w:numId="5" w16cid:durableId="1853454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51854">
    <w:abstractNumId w:val="7"/>
  </w:num>
  <w:num w:numId="7" w16cid:durableId="804934192">
    <w:abstractNumId w:val="0"/>
  </w:num>
  <w:num w:numId="8" w16cid:durableId="1575554473">
    <w:abstractNumId w:val="4"/>
  </w:num>
  <w:num w:numId="9" w16cid:durableId="1520435439">
    <w:abstractNumId w:val="6"/>
  </w:num>
  <w:num w:numId="10" w16cid:durableId="882594403">
    <w:abstractNumId w:val="2"/>
  </w:num>
  <w:num w:numId="11" w16cid:durableId="98377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07E72"/>
    <w:rsid w:val="00012394"/>
    <w:rsid w:val="00013FB5"/>
    <w:rsid w:val="00014ADB"/>
    <w:rsid w:val="0002503B"/>
    <w:rsid w:val="000254A9"/>
    <w:rsid w:val="00025DA4"/>
    <w:rsid w:val="000260F1"/>
    <w:rsid w:val="0002772A"/>
    <w:rsid w:val="000277B7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3C05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7D4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5995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67E5D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7FA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D7DA5"/>
    <w:rsid w:val="001E1425"/>
    <w:rsid w:val="001E173B"/>
    <w:rsid w:val="001E22D1"/>
    <w:rsid w:val="001E2CC6"/>
    <w:rsid w:val="001E635C"/>
    <w:rsid w:val="001F04F1"/>
    <w:rsid w:val="001F0EFB"/>
    <w:rsid w:val="001F0FB7"/>
    <w:rsid w:val="001F1F24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283F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03B1"/>
    <w:rsid w:val="0028124E"/>
    <w:rsid w:val="00286967"/>
    <w:rsid w:val="00286F34"/>
    <w:rsid w:val="0029141E"/>
    <w:rsid w:val="0029434A"/>
    <w:rsid w:val="002945B7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267A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C90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1704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3768"/>
    <w:rsid w:val="00434FF3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2A62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6BA3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21DE"/>
    <w:rsid w:val="00553BFD"/>
    <w:rsid w:val="00554040"/>
    <w:rsid w:val="0055488A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3E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718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6F7619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3B55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135D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58E6"/>
    <w:rsid w:val="008A63D1"/>
    <w:rsid w:val="008A6CCC"/>
    <w:rsid w:val="008A7380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4688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65C8C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970BA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28FA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4BDA"/>
    <w:rsid w:val="00A56806"/>
    <w:rsid w:val="00A6135B"/>
    <w:rsid w:val="00A62EDA"/>
    <w:rsid w:val="00A64A49"/>
    <w:rsid w:val="00A659D8"/>
    <w:rsid w:val="00A671EC"/>
    <w:rsid w:val="00A7147F"/>
    <w:rsid w:val="00A725A9"/>
    <w:rsid w:val="00A72820"/>
    <w:rsid w:val="00A732E9"/>
    <w:rsid w:val="00A73466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6AD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352"/>
    <w:rsid w:val="00B10B54"/>
    <w:rsid w:val="00B11572"/>
    <w:rsid w:val="00B13008"/>
    <w:rsid w:val="00B132FB"/>
    <w:rsid w:val="00B13D45"/>
    <w:rsid w:val="00B17C64"/>
    <w:rsid w:val="00B20338"/>
    <w:rsid w:val="00B21030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19C8"/>
    <w:rsid w:val="00B74329"/>
    <w:rsid w:val="00B7460F"/>
    <w:rsid w:val="00B755BE"/>
    <w:rsid w:val="00B77C6F"/>
    <w:rsid w:val="00B80CEB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761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37221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5DE"/>
    <w:rsid w:val="00C9566F"/>
    <w:rsid w:val="00CA1813"/>
    <w:rsid w:val="00CA2D71"/>
    <w:rsid w:val="00CA4BCF"/>
    <w:rsid w:val="00CA4E05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2A11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0F9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B15"/>
    <w:rsid w:val="00DD4EF1"/>
    <w:rsid w:val="00DD6F8D"/>
    <w:rsid w:val="00DD7744"/>
    <w:rsid w:val="00DE140D"/>
    <w:rsid w:val="00DE19EF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4FC7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4D4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29344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6411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28D0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2F0E"/>
    <w:rsid w:val="00FD36B1"/>
    <w:rsid w:val="00FD4801"/>
    <w:rsid w:val="00FD486A"/>
    <w:rsid w:val="00FD5A85"/>
    <w:rsid w:val="00FD5D94"/>
    <w:rsid w:val="00FD7B46"/>
    <w:rsid w:val="00FE0371"/>
    <w:rsid w:val="00FE1BD0"/>
    <w:rsid w:val="00FE29EB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  <w:rsid w:val="014DD9E3"/>
    <w:rsid w:val="03B2CD95"/>
    <w:rsid w:val="0464C488"/>
    <w:rsid w:val="06214B06"/>
    <w:rsid w:val="0640003B"/>
    <w:rsid w:val="06F854ED"/>
    <w:rsid w:val="097A9CB0"/>
    <w:rsid w:val="0A648374"/>
    <w:rsid w:val="0A85584D"/>
    <w:rsid w:val="0BB95212"/>
    <w:rsid w:val="0CA6CB55"/>
    <w:rsid w:val="0D3CFB35"/>
    <w:rsid w:val="0DE9024B"/>
    <w:rsid w:val="111530F0"/>
    <w:rsid w:val="1257C0A0"/>
    <w:rsid w:val="13C463F7"/>
    <w:rsid w:val="15451A2D"/>
    <w:rsid w:val="15DA13AE"/>
    <w:rsid w:val="1775E40F"/>
    <w:rsid w:val="1897D51A"/>
    <w:rsid w:val="199C1662"/>
    <w:rsid w:val="1ABB1888"/>
    <w:rsid w:val="1AF2175C"/>
    <w:rsid w:val="1B5434CA"/>
    <w:rsid w:val="1C8DE7BD"/>
    <w:rsid w:val="1D6DBC68"/>
    <w:rsid w:val="1DCBFD36"/>
    <w:rsid w:val="1E6594F5"/>
    <w:rsid w:val="216F2D60"/>
    <w:rsid w:val="246F97E6"/>
    <w:rsid w:val="24CC4F50"/>
    <w:rsid w:val="27124C48"/>
    <w:rsid w:val="271A1609"/>
    <w:rsid w:val="287CB017"/>
    <w:rsid w:val="2A51B6CB"/>
    <w:rsid w:val="2B2BB556"/>
    <w:rsid w:val="2B4B6BAD"/>
    <w:rsid w:val="2C1CB436"/>
    <w:rsid w:val="2D147A90"/>
    <w:rsid w:val="3020DF2F"/>
    <w:rsid w:val="307FF3C7"/>
    <w:rsid w:val="31BB4707"/>
    <w:rsid w:val="31C2BE57"/>
    <w:rsid w:val="33EEF6B9"/>
    <w:rsid w:val="354692D7"/>
    <w:rsid w:val="357E61AE"/>
    <w:rsid w:val="360A73CF"/>
    <w:rsid w:val="361E7224"/>
    <w:rsid w:val="367AAC74"/>
    <w:rsid w:val="372DBD3B"/>
    <w:rsid w:val="3B089485"/>
    <w:rsid w:val="3B4900F0"/>
    <w:rsid w:val="3C19C566"/>
    <w:rsid w:val="3DECFE83"/>
    <w:rsid w:val="3E7A15ED"/>
    <w:rsid w:val="40867AA9"/>
    <w:rsid w:val="44E95771"/>
    <w:rsid w:val="46BEA5C9"/>
    <w:rsid w:val="4DCB83D5"/>
    <w:rsid w:val="504DE2DF"/>
    <w:rsid w:val="50D1539C"/>
    <w:rsid w:val="52806ED5"/>
    <w:rsid w:val="55F4203E"/>
    <w:rsid w:val="56B80136"/>
    <w:rsid w:val="58E3F341"/>
    <w:rsid w:val="592E87FD"/>
    <w:rsid w:val="5A50780A"/>
    <w:rsid w:val="5A64FE11"/>
    <w:rsid w:val="5AE30808"/>
    <w:rsid w:val="607AACF9"/>
    <w:rsid w:val="60B1772D"/>
    <w:rsid w:val="60B3789C"/>
    <w:rsid w:val="64B5FD93"/>
    <w:rsid w:val="65F82721"/>
    <w:rsid w:val="66927445"/>
    <w:rsid w:val="6A58B2FF"/>
    <w:rsid w:val="6ACB9844"/>
    <w:rsid w:val="6AF864A0"/>
    <w:rsid w:val="6DDD623F"/>
    <w:rsid w:val="710D3153"/>
    <w:rsid w:val="71F8EBE3"/>
    <w:rsid w:val="72FB80B6"/>
    <w:rsid w:val="7394BC44"/>
    <w:rsid w:val="7459522D"/>
    <w:rsid w:val="75F985C9"/>
    <w:rsid w:val="7638EA8D"/>
    <w:rsid w:val="7707FFCD"/>
    <w:rsid w:val="77D5C742"/>
    <w:rsid w:val="78A3D02E"/>
    <w:rsid w:val="7B427307"/>
    <w:rsid w:val="7BF865DF"/>
    <w:rsid w:val="7EDF5C71"/>
    <w:rsid w:val="7EF9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17191516-D31C-4860-900A-5351061E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703E-CE63-4C2B-A406-017A1D385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3C253-0697-42D2-A6A5-D1149D73654B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3.xml><?xml version="1.0" encoding="utf-8"?>
<ds:datastoreItem xmlns:ds="http://schemas.openxmlformats.org/officeDocument/2006/customXml" ds:itemID="{5460A31E-1B52-4253-B9FC-F5FBD6D6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7T02:39:00Z</dcterms:created>
  <dcterms:modified xsi:type="dcterms:W3CDTF">2026-04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